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AE4291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2DF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A4372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="00861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3A4372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966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з нормативної грошової оцінки земельних ділянок усіх категорій  та форм власності в межах</w:t>
            </w:r>
            <w:r w:rsidR="003A43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селених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</w:t>
            </w:r>
            <w:r w:rsidR="003A43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нктів с. Миколаївка, с. Домниця, с. </w:t>
            </w:r>
            <w:proofErr w:type="spellStart"/>
            <w:r w:rsidR="003A4372">
              <w:rPr>
                <w:rFonts w:ascii="Times New Roman" w:hAnsi="Times New Roman" w:cs="Times New Roman"/>
                <w:b/>
                <w:sz w:val="28"/>
                <w:lang w:val="uk-UA"/>
              </w:rPr>
              <w:t>Мурівка</w:t>
            </w:r>
            <w:proofErr w:type="spellEnd"/>
            <w:r w:rsidR="003A43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с. </w:t>
            </w:r>
            <w:proofErr w:type="spellStart"/>
            <w:r w:rsidR="003A4372">
              <w:rPr>
                <w:rFonts w:ascii="Times New Roman" w:hAnsi="Times New Roman" w:cs="Times New Roman"/>
                <w:b/>
                <w:sz w:val="28"/>
                <w:lang w:val="uk-UA"/>
              </w:rPr>
              <w:t>Мощне</w:t>
            </w:r>
            <w:proofErr w:type="spellEnd"/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та висновку постійної комісії селищної ради з питань соціально-економічного розвитку територій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атвердження технічної документації з нормативної грошо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вої оцінки земельних ділянок усі</w:t>
      </w:r>
      <w:r>
        <w:rPr>
          <w:rFonts w:ascii="Times New Roman" w:hAnsi="Times New Roman" w:cs="Times New Roman"/>
          <w:sz w:val="28"/>
          <w:szCs w:val="28"/>
          <w:lang w:val="uk-UA"/>
        </w:rPr>
        <w:t>х категорій та форм власності в межах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0D3">
        <w:rPr>
          <w:rFonts w:ascii="Times New Roman" w:hAnsi="Times New Roman" w:cs="Times New Roman"/>
          <w:sz w:val="28"/>
          <w:szCs w:val="28"/>
          <w:lang w:val="uk-UA"/>
        </w:rPr>
        <w:t xml:space="preserve">населеного пункту  с. </w:t>
      </w:r>
      <w:proofErr w:type="spellStart"/>
      <w:r w:rsidR="006840D3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т. ст. 12,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ст. 271 Податкового кодексу України ст. 15,18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оцінку земель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:rsidR="00C107CA" w:rsidRPr="00611147" w:rsidRDefault="00DB5C77" w:rsidP="0061114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1114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BB04AE" w:rsidRPr="00611147">
        <w:rPr>
          <w:rFonts w:ascii="Times New Roman" w:hAnsi="Times New Roman" w:cs="Times New Roman"/>
          <w:sz w:val="36"/>
          <w:szCs w:val="36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ABB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их ділянок усіх категорій та форм власності в межах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</w:t>
      </w:r>
      <w:r w:rsidR="00366078">
        <w:rPr>
          <w:rFonts w:ascii="Times New Roman" w:hAnsi="Times New Roman" w:cs="Times New Roman"/>
          <w:sz w:val="28"/>
          <w:szCs w:val="28"/>
          <w:lang w:val="uk-UA"/>
        </w:rPr>
        <w:t>ункту  с. Миколаївка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, якою визначено норматив капіталізованого рентного доходу для земель житлової та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громадської забудови, земель ре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креаційного призначення , земель промисловості, транспорту, зв’язку, енергетики ,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оборони та іншого призначення,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а також для земельних ділянок , які н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е внесені до категорії земель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за основним цільовим призначенн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:rsidR="00366078" w:rsidRDefault="00366078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078" w:rsidRDefault="00366078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2.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з нормативної грошової оцінки земельних ділянок усіх категорій та форм власності в межах населеного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кту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щ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, якою визначено норматив капіталізованого рентного доходу для земель житлової та громадської забудови, земель рекреаційного призначення , земель промисловості, транспорту, зв’язку, енергетики , оборони та іншого призначення, а також для земельних ділянок , які не внесені до категорії земель  за основним цільовим призначенням.</w:t>
      </w:r>
    </w:p>
    <w:p w:rsidR="00366078" w:rsidRDefault="00366078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078" w:rsidRDefault="00366078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з нормативної грошової оцінки земельних ділянок усіх категорій та форм власності в межах населеного пункту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, якою визначено норматив капіталізованого рентного доходу для земель житлової та громадської забудови, земель рекреаційного призначення , земель промисловості, транспорту, зв’язку, енергетики , оборони та іншого призначення, а також для земельних ділянок , які не внесені до категорії земель  за основним цільовим призначенням.</w:t>
      </w:r>
    </w:p>
    <w:p w:rsidR="00366078" w:rsidRDefault="00366078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6078" w:rsidRDefault="00366078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з нормативної грошової оцінки земельних ділянок усіх категорій та форм власності в межах населеного пункту  с. </w:t>
      </w:r>
      <w:r>
        <w:rPr>
          <w:rFonts w:ascii="Times New Roman" w:hAnsi="Times New Roman" w:cs="Times New Roman"/>
          <w:sz w:val="28"/>
          <w:szCs w:val="28"/>
          <w:lang w:val="uk-UA"/>
        </w:rPr>
        <w:t>Дом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, якою визначено норматив капіталізованого рентного доходу для земель житлової та громадської забудови, земель рекреаційного призначення , земель промисловості, транспорту, зв’язку, енергетики , оборони та іншого призначення, а також для земельних ділянок , які не внесені до категорії земель  за основним цільовим призначенням.</w:t>
      </w:r>
    </w:p>
    <w:p w:rsidR="00366078" w:rsidRDefault="00366078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ABB" w:rsidRDefault="00366078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5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. Оприлюднити дане рішення згідно чинного законодавства.</w:t>
      </w:r>
    </w:p>
    <w:p w:rsidR="00366078" w:rsidRDefault="00366078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4D0E53" w:rsidRDefault="00366078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6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  Ввести в дію технічну документацію з нормативної гро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>шової оц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земель с. Миколаївка,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щ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. Домниця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згі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дно норм чинного законодавства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1.01.2026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ро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366078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52F1A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57EA"/>
    <w:rsid w:val="001A5435"/>
    <w:rsid w:val="001E2027"/>
    <w:rsid w:val="001E6749"/>
    <w:rsid w:val="001F3D7F"/>
    <w:rsid w:val="001F69DE"/>
    <w:rsid w:val="00262DFA"/>
    <w:rsid w:val="00281FD7"/>
    <w:rsid w:val="00286465"/>
    <w:rsid w:val="002A5A9C"/>
    <w:rsid w:val="002E58C2"/>
    <w:rsid w:val="002E64C6"/>
    <w:rsid w:val="002E792F"/>
    <w:rsid w:val="00312B00"/>
    <w:rsid w:val="00323D7A"/>
    <w:rsid w:val="00336CED"/>
    <w:rsid w:val="00343E4C"/>
    <w:rsid w:val="0035460E"/>
    <w:rsid w:val="00366078"/>
    <w:rsid w:val="00392C15"/>
    <w:rsid w:val="003A4372"/>
    <w:rsid w:val="003B4CE6"/>
    <w:rsid w:val="003E699A"/>
    <w:rsid w:val="004063E3"/>
    <w:rsid w:val="004453D2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840D3"/>
    <w:rsid w:val="006B5A4B"/>
    <w:rsid w:val="006B66CD"/>
    <w:rsid w:val="006D3BEA"/>
    <w:rsid w:val="00721200"/>
    <w:rsid w:val="00743F4F"/>
    <w:rsid w:val="0077036D"/>
    <w:rsid w:val="00780B1D"/>
    <w:rsid w:val="0078299D"/>
    <w:rsid w:val="00790823"/>
    <w:rsid w:val="007A15FF"/>
    <w:rsid w:val="007F18D9"/>
    <w:rsid w:val="007F780F"/>
    <w:rsid w:val="008037D7"/>
    <w:rsid w:val="00817B26"/>
    <w:rsid w:val="00820D83"/>
    <w:rsid w:val="008244CC"/>
    <w:rsid w:val="00833867"/>
    <w:rsid w:val="008617F0"/>
    <w:rsid w:val="008A2B51"/>
    <w:rsid w:val="008B09D5"/>
    <w:rsid w:val="008E5D80"/>
    <w:rsid w:val="008F3ABB"/>
    <w:rsid w:val="0090452D"/>
    <w:rsid w:val="009150EB"/>
    <w:rsid w:val="009157FB"/>
    <w:rsid w:val="0093645D"/>
    <w:rsid w:val="00966350"/>
    <w:rsid w:val="009757C3"/>
    <w:rsid w:val="0098438F"/>
    <w:rsid w:val="009B64D2"/>
    <w:rsid w:val="009B77BE"/>
    <w:rsid w:val="00A269F9"/>
    <w:rsid w:val="00A47068"/>
    <w:rsid w:val="00A53FD1"/>
    <w:rsid w:val="00A858C1"/>
    <w:rsid w:val="00A87E6D"/>
    <w:rsid w:val="00AB4ACC"/>
    <w:rsid w:val="00AC4FC8"/>
    <w:rsid w:val="00AD4EC5"/>
    <w:rsid w:val="00AE4291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4318A"/>
    <w:rsid w:val="00C631A4"/>
    <w:rsid w:val="00CB1558"/>
    <w:rsid w:val="00CB5AF8"/>
    <w:rsid w:val="00CB6C93"/>
    <w:rsid w:val="00CD6712"/>
    <w:rsid w:val="00D11440"/>
    <w:rsid w:val="00D2138B"/>
    <w:rsid w:val="00D47B09"/>
    <w:rsid w:val="00D87E3E"/>
    <w:rsid w:val="00DB5C77"/>
    <w:rsid w:val="00DC7986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32DA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F55E3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8A06-39DF-4676-AC70-690136B7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4-07-16T06:45:00Z</cp:lastPrinted>
  <dcterms:created xsi:type="dcterms:W3CDTF">2025-03-25T10:48:00Z</dcterms:created>
  <dcterms:modified xsi:type="dcterms:W3CDTF">2025-03-25T11:57:00Z</dcterms:modified>
</cp:coreProperties>
</file>